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7645" w14:textId="32329A5B" w:rsidR="00807CB1" w:rsidRPr="0009686F" w:rsidRDefault="00807CB1" w:rsidP="00E715C7">
      <w:pPr>
        <w:ind w:left="-142" w:right="-1135"/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 w:rsidRP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DOCUMENTACION COMPLETA JUSTIFICACION </w:t>
      </w:r>
      <w:r w:rsid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FSE+ </w:t>
      </w:r>
      <w:r w:rsidRP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PEJ PSICOSOCIAL</w:t>
      </w:r>
      <w:r w:rsidR="00E715C7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 </w:t>
      </w:r>
      <w:r w:rsidRP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202</w:t>
      </w:r>
      <w:r w:rsidR="0009686F" w:rsidRP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3</w:t>
      </w:r>
      <w:r w:rsidRP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- 202</w:t>
      </w:r>
      <w:r w:rsidR="0009686F" w:rsidRPr="0009686F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4</w:t>
      </w:r>
    </w:p>
    <w:p w14:paraId="2A780762" w14:textId="77777777" w:rsidR="00E715C7" w:rsidRPr="00F00D20" w:rsidRDefault="00E715C7" w:rsidP="00E715C7">
      <w:pPr>
        <w:pStyle w:val="Textoindependiente"/>
        <w:tabs>
          <w:tab w:val="left" w:pos="2127"/>
          <w:tab w:val="left" w:pos="7655"/>
        </w:tabs>
        <w:spacing w:before="201"/>
        <w:ind w:left="-142" w:right="-71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DOCUMENTACIÓN DE JUSTIFICACIÓN CORRESPONDIENTE AL PRIMER PAGO DEL 25% DEL TOTAL DE LA AYUDA CONCEDIDA</w:t>
      </w:r>
      <w:r w:rsidRPr="00F00D20">
        <w:rPr>
          <w:b/>
          <w:bCs/>
          <w:color w:val="C00000"/>
        </w:rPr>
        <w:t>:</w:t>
      </w:r>
    </w:p>
    <w:p w14:paraId="6538A65C" w14:textId="77777777" w:rsidR="0009686F" w:rsidRPr="00B30E25" w:rsidRDefault="0009686F" w:rsidP="0009686F">
      <w:pPr>
        <w:pStyle w:val="Prrafodelista"/>
        <w:tabs>
          <w:tab w:val="left" w:pos="821"/>
          <w:tab w:val="left" w:pos="8505"/>
        </w:tabs>
        <w:ind w:left="820" w:right="-1"/>
        <w:jc w:val="both"/>
        <w:rPr>
          <w:b/>
          <w:color w:val="C00000"/>
        </w:rPr>
      </w:pPr>
    </w:p>
    <w:p w14:paraId="2E8D7661" w14:textId="77777777" w:rsidR="00E715C7" w:rsidRDefault="00E715C7" w:rsidP="00E715C7">
      <w:pPr>
        <w:pStyle w:val="Prrafodelista"/>
        <w:widowControl w:val="0"/>
        <w:numPr>
          <w:ilvl w:val="0"/>
          <w:numId w:val="6"/>
        </w:numPr>
        <w:tabs>
          <w:tab w:val="left" w:pos="993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  <w:b/>
          <w:bCs/>
          <w:u w:val="single"/>
        </w:rPr>
      </w:pPr>
      <w:bookmarkStart w:id="0" w:name="_Hlk136953655"/>
      <w:r w:rsidRPr="00E717A5">
        <w:rPr>
          <w:rFonts w:ascii="Arial" w:hAnsi="Arial" w:cs="Arial"/>
          <w:b/>
          <w:bCs/>
          <w:u w:val="single"/>
        </w:rPr>
        <w:t>DECA</w:t>
      </w:r>
    </w:p>
    <w:p w14:paraId="04032775" w14:textId="77777777" w:rsidR="00E715C7" w:rsidRPr="00E717A5" w:rsidRDefault="00E715C7" w:rsidP="00E715C7">
      <w:pPr>
        <w:pStyle w:val="Prrafodelista"/>
        <w:widowControl w:val="0"/>
        <w:tabs>
          <w:tab w:val="left" w:pos="993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  <w:b/>
          <w:bCs/>
          <w:u w:val="single"/>
        </w:rPr>
      </w:pPr>
    </w:p>
    <w:p w14:paraId="080D5A2C" w14:textId="77777777" w:rsidR="00E715C7" w:rsidRDefault="00E715C7" w:rsidP="00E715C7">
      <w:pPr>
        <w:pStyle w:val="Prrafodelista"/>
        <w:widowControl w:val="0"/>
        <w:numPr>
          <w:ilvl w:val="0"/>
          <w:numId w:val="6"/>
        </w:numPr>
        <w:tabs>
          <w:tab w:val="left" w:pos="993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</w:rPr>
      </w:pPr>
      <w:r w:rsidRPr="00E717A5">
        <w:rPr>
          <w:rFonts w:ascii="Arial" w:hAnsi="Arial" w:cs="Arial"/>
          <w:b/>
          <w:bCs/>
          <w:u w:val="single"/>
        </w:rPr>
        <w:t>DNI o NIE</w:t>
      </w:r>
      <w:r w:rsidRPr="00E717A5">
        <w:rPr>
          <w:rFonts w:ascii="Arial" w:hAnsi="Arial" w:cs="Arial"/>
        </w:rPr>
        <w:t xml:space="preserve"> de cada una de las personas participantes (En vigor)</w:t>
      </w:r>
    </w:p>
    <w:p w14:paraId="0348F2F9" w14:textId="77777777" w:rsidR="00E715C7" w:rsidRPr="00E717A5" w:rsidRDefault="00E715C7" w:rsidP="00E715C7">
      <w:pPr>
        <w:widowControl w:val="0"/>
        <w:tabs>
          <w:tab w:val="left" w:pos="993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</w:rPr>
      </w:pPr>
    </w:p>
    <w:p w14:paraId="209DFBA6" w14:textId="77777777" w:rsidR="00E715C7" w:rsidRDefault="00E715C7" w:rsidP="00E715C7">
      <w:pPr>
        <w:pStyle w:val="Prrafodelista"/>
        <w:widowControl w:val="0"/>
        <w:numPr>
          <w:ilvl w:val="0"/>
          <w:numId w:val="6"/>
        </w:numPr>
        <w:tabs>
          <w:tab w:val="left" w:pos="993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</w:rPr>
      </w:pPr>
      <w:r w:rsidRPr="00E717A5">
        <w:rPr>
          <w:rFonts w:ascii="Arial" w:hAnsi="Arial" w:cs="Arial"/>
          <w:b/>
          <w:bCs/>
          <w:u w:val="single"/>
        </w:rPr>
        <w:t>Certificado de discapacidad vigente de cada una de las personas participantes</w:t>
      </w:r>
      <w:r w:rsidRPr="00E717A5">
        <w:rPr>
          <w:rFonts w:ascii="Arial" w:hAnsi="Arial" w:cs="Arial"/>
          <w:u w:val="single"/>
        </w:rPr>
        <w:t>:</w:t>
      </w:r>
      <w:r w:rsidRPr="00E717A5">
        <w:rPr>
          <w:rFonts w:ascii="Arial" w:hAnsi="Arial" w:cs="Arial"/>
        </w:rPr>
        <w:t xml:space="preserve"> Acompañado del Dictamen Técnico Facultativo</w:t>
      </w:r>
    </w:p>
    <w:p w14:paraId="4F79FDB3" w14:textId="77777777" w:rsidR="0009686F" w:rsidRPr="00E715C7" w:rsidRDefault="0009686F" w:rsidP="0009686F">
      <w:pPr>
        <w:pStyle w:val="Prrafodelista"/>
        <w:tabs>
          <w:tab w:val="left" w:pos="993"/>
          <w:tab w:val="left" w:pos="8505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bookmarkEnd w:id="0"/>
    <w:p w14:paraId="6CDE9B99" w14:textId="5FF6AA96" w:rsidR="00F32B30" w:rsidRPr="00E715C7" w:rsidRDefault="00E715C7" w:rsidP="00F32B30">
      <w:pPr>
        <w:pStyle w:val="Prrafodelista"/>
        <w:numPr>
          <w:ilvl w:val="0"/>
          <w:numId w:val="6"/>
        </w:numPr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MANADA DE EMEPLO O INFORME DE VIDA LABORAL en </w:t>
      </w:r>
      <w:r w:rsidR="00F32B30" w:rsidRPr="00E715C7">
        <w:rPr>
          <w:rFonts w:ascii="Arial" w:hAnsi="Arial" w:cs="Arial"/>
          <w:b/>
          <w:bCs/>
          <w:sz w:val="24"/>
          <w:szCs w:val="24"/>
          <w:u w:val="single"/>
        </w:rPr>
        <w:t>vigor</w:t>
      </w:r>
      <w:r w:rsidR="00F32B30" w:rsidRPr="00E715C7">
        <w:rPr>
          <w:rFonts w:ascii="Arial" w:hAnsi="Arial" w:cs="Arial"/>
          <w:sz w:val="24"/>
          <w:szCs w:val="24"/>
        </w:rPr>
        <w:t xml:space="preserve"> al inicio del curso, expedida por el Servicio Público de Empleo, para acreditar que cumple con la condición de demandante de empleo, entre otros documentos probatorios de dicha situación, pueden ser </w:t>
      </w:r>
      <w:r w:rsidR="00F32B30" w:rsidRPr="00E715C7">
        <w:rPr>
          <w:rFonts w:ascii="Arial" w:hAnsi="Arial" w:cs="Arial"/>
          <w:b/>
          <w:bCs/>
          <w:sz w:val="24"/>
          <w:szCs w:val="24"/>
        </w:rPr>
        <w:t xml:space="preserve">la demanda de empleo </w:t>
      </w:r>
      <w:r w:rsidR="00F32B30" w:rsidRPr="00E715C7">
        <w:rPr>
          <w:rFonts w:ascii="Arial" w:hAnsi="Arial" w:cs="Arial"/>
          <w:sz w:val="24"/>
          <w:szCs w:val="24"/>
        </w:rPr>
        <w:t xml:space="preserve">o el </w:t>
      </w:r>
      <w:r w:rsidR="00F32B30" w:rsidRPr="00E715C7">
        <w:rPr>
          <w:rFonts w:ascii="Arial" w:hAnsi="Arial" w:cs="Arial"/>
          <w:b/>
          <w:sz w:val="24"/>
          <w:szCs w:val="24"/>
        </w:rPr>
        <w:t>Certificado de Periodos de Inscripción</w:t>
      </w:r>
      <w:r w:rsidR="00F32B30" w:rsidRPr="00E715C7">
        <w:rPr>
          <w:rFonts w:ascii="Arial" w:hAnsi="Arial" w:cs="Arial"/>
          <w:sz w:val="24"/>
          <w:szCs w:val="24"/>
        </w:rPr>
        <w:t xml:space="preserve"> como demandante de empleo, emitido por el Servicio Público de Empleo. </w:t>
      </w:r>
    </w:p>
    <w:p w14:paraId="00CDDE75" w14:textId="77777777" w:rsidR="00E715C7" w:rsidRPr="00E715C7" w:rsidRDefault="00E715C7" w:rsidP="00E715C7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1B4FF5" w14:textId="77777777" w:rsidR="00E715C7" w:rsidRDefault="00E715C7" w:rsidP="00E715C7">
      <w:pPr>
        <w:pStyle w:val="Prrafodelista"/>
        <w:numPr>
          <w:ilvl w:val="0"/>
          <w:numId w:val="6"/>
        </w:numPr>
        <w:tabs>
          <w:tab w:val="left" w:pos="993"/>
          <w:tab w:val="left" w:pos="8505"/>
        </w:tabs>
        <w:spacing w:line="277" w:lineRule="auto"/>
        <w:ind w:right="-1"/>
        <w:jc w:val="both"/>
        <w:rPr>
          <w:rFonts w:ascii="Arial" w:hAnsi="Arial" w:cs="Arial"/>
        </w:rPr>
      </w:pPr>
      <w:bookmarkStart w:id="1" w:name="_Hlk136970210"/>
      <w:r w:rsidRPr="00E717A5">
        <w:rPr>
          <w:rFonts w:ascii="Arial" w:hAnsi="Arial" w:cs="Arial"/>
          <w:b/>
          <w:bCs/>
          <w:u w:val="single"/>
        </w:rPr>
        <w:t>Partes de asistencia diarios de las personas participantes</w:t>
      </w:r>
      <w:r w:rsidRPr="00E717A5">
        <w:rPr>
          <w:rFonts w:ascii="Arial" w:hAnsi="Arial" w:cs="Arial"/>
        </w:rPr>
        <w:t>, emitidos por la entidad beneficiaria tanto de la intervención grupal como de la intervención individual. Solamente en la cual aparezca la primera firma (ya sea en la intervención Grupal o Individual.) Ver modelos de “Parte de Asistencia Grupal” y “Parte Asistencia individual” en el apartado “Justificación” en la página web de Fundación ONCE de esta convocatoria.</w:t>
      </w:r>
    </w:p>
    <w:p w14:paraId="30D72ABE" w14:textId="77777777" w:rsidR="00E715C7" w:rsidRPr="00E717A5" w:rsidRDefault="00E715C7" w:rsidP="00E715C7">
      <w:pPr>
        <w:pStyle w:val="Prrafodelista"/>
        <w:rPr>
          <w:rFonts w:ascii="Arial" w:hAnsi="Arial" w:cs="Arial"/>
        </w:rPr>
      </w:pPr>
    </w:p>
    <w:p w14:paraId="498F9277" w14:textId="77777777" w:rsidR="00E715C7" w:rsidRPr="00E717A5" w:rsidRDefault="00E715C7" w:rsidP="00E715C7">
      <w:pPr>
        <w:pStyle w:val="Prrafodelista"/>
        <w:tabs>
          <w:tab w:val="left" w:pos="993"/>
          <w:tab w:val="left" w:pos="8505"/>
        </w:tabs>
        <w:spacing w:line="277" w:lineRule="auto"/>
        <w:ind w:right="-1"/>
        <w:jc w:val="both"/>
        <w:rPr>
          <w:rFonts w:ascii="Arial" w:hAnsi="Arial" w:cs="Arial"/>
        </w:rPr>
      </w:pPr>
    </w:p>
    <w:p w14:paraId="23F2B819" w14:textId="77777777" w:rsidR="00E715C7" w:rsidRPr="00E717A5" w:rsidRDefault="00E715C7" w:rsidP="00E715C7">
      <w:pPr>
        <w:pStyle w:val="Textoindependiente"/>
        <w:numPr>
          <w:ilvl w:val="0"/>
          <w:numId w:val="6"/>
        </w:numPr>
        <w:tabs>
          <w:tab w:val="left" w:pos="8505"/>
        </w:tabs>
        <w:ind w:right="-1"/>
        <w:jc w:val="both"/>
        <w:rPr>
          <w:b/>
          <w:bCs/>
          <w:sz w:val="22"/>
          <w:szCs w:val="22"/>
          <w:u w:val="single"/>
        </w:rPr>
      </w:pPr>
      <w:r w:rsidRPr="00E717A5">
        <w:rPr>
          <w:b/>
          <w:bCs/>
          <w:sz w:val="22"/>
          <w:szCs w:val="22"/>
          <w:u w:val="single"/>
        </w:rPr>
        <w:t>Cumplimentación de los datos obligatorios de los participantes al inicio</w:t>
      </w:r>
      <w:r w:rsidRPr="00E717A5">
        <w:rPr>
          <w:sz w:val="22"/>
          <w:szCs w:val="22"/>
        </w:rPr>
        <w:t xml:space="preserve"> de la operación en la herramienta de indicadores.</w:t>
      </w:r>
    </w:p>
    <w:p w14:paraId="318D5AE5" w14:textId="77777777" w:rsidR="00E715C7" w:rsidRPr="00E717A5" w:rsidRDefault="00E715C7" w:rsidP="00E715C7">
      <w:pPr>
        <w:pStyle w:val="Textoindependiente"/>
        <w:tabs>
          <w:tab w:val="left" w:pos="8505"/>
        </w:tabs>
        <w:ind w:left="720" w:right="-1"/>
        <w:jc w:val="both"/>
        <w:rPr>
          <w:b/>
          <w:bCs/>
          <w:sz w:val="22"/>
          <w:szCs w:val="22"/>
          <w:u w:val="single"/>
        </w:rPr>
      </w:pPr>
    </w:p>
    <w:p w14:paraId="16E4C56E" w14:textId="77777777" w:rsidR="00E715C7" w:rsidRPr="00E717A5" w:rsidRDefault="00E715C7" w:rsidP="00E715C7">
      <w:pPr>
        <w:pStyle w:val="Prrafodelista"/>
        <w:widowControl w:val="0"/>
        <w:numPr>
          <w:ilvl w:val="0"/>
          <w:numId w:val="6"/>
        </w:numPr>
        <w:tabs>
          <w:tab w:val="left" w:pos="851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u w:val="single"/>
        </w:rPr>
      </w:pPr>
      <w:r w:rsidRPr="00E717A5">
        <w:rPr>
          <w:rFonts w:ascii="Arial" w:hAnsi="Arial" w:cs="Arial"/>
          <w:b/>
          <w:bCs/>
          <w:u w:val="single"/>
        </w:rPr>
        <w:t xml:space="preserve">Solicitud de reembolso </w:t>
      </w:r>
      <w:r w:rsidRPr="00E717A5">
        <w:rPr>
          <w:rFonts w:ascii="Arial" w:hAnsi="Arial" w:cs="Arial"/>
        </w:rPr>
        <w:t>Ver modelo en el apartado “Justificación” en la página web de Fundación ONCE de esta convocatoria.</w:t>
      </w:r>
    </w:p>
    <w:p w14:paraId="6176D650" w14:textId="77777777" w:rsidR="00E715C7" w:rsidRPr="00E717A5" w:rsidRDefault="00E715C7" w:rsidP="00E715C7">
      <w:pPr>
        <w:pStyle w:val="Prrafodelista"/>
        <w:rPr>
          <w:rFonts w:ascii="Arial" w:hAnsi="Arial" w:cs="Arial"/>
          <w:b/>
          <w:bCs/>
          <w:u w:val="single"/>
        </w:rPr>
      </w:pPr>
    </w:p>
    <w:p w14:paraId="2708B499" w14:textId="77777777" w:rsidR="00E715C7" w:rsidRPr="00E717A5" w:rsidRDefault="00E715C7" w:rsidP="00E715C7">
      <w:pPr>
        <w:pStyle w:val="Prrafodelista"/>
        <w:widowControl w:val="0"/>
        <w:tabs>
          <w:tab w:val="left" w:pos="851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u w:val="single"/>
        </w:rPr>
      </w:pPr>
    </w:p>
    <w:p w14:paraId="14051CE3" w14:textId="77777777" w:rsidR="00E715C7" w:rsidRDefault="00E715C7" w:rsidP="00E715C7">
      <w:pPr>
        <w:pStyle w:val="Prrafodelista"/>
        <w:widowControl w:val="0"/>
        <w:numPr>
          <w:ilvl w:val="0"/>
          <w:numId w:val="6"/>
        </w:numPr>
        <w:tabs>
          <w:tab w:val="left" w:pos="851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</w:rPr>
      </w:pPr>
      <w:r w:rsidRPr="00E717A5">
        <w:rPr>
          <w:rFonts w:ascii="Arial" w:hAnsi="Arial" w:cs="Arial"/>
          <w:b/>
          <w:bCs/>
          <w:u w:val="single"/>
        </w:rPr>
        <w:t>Certificado de titularidad bancaria actualizado de la entidad beneficiaria de la operación</w:t>
      </w:r>
      <w:r w:rsidRPr="00E717A5">
        <w:rPr>
          <w:rFonts w:ascii="Arial" w:hAnsi="Arial" w:cs="Arial"/>
          <w:b/>
          <w:bCs/>
        </w:rPr>
        <w:t xml:space="preserve">, </w:t>
      </w:r>
      <w:r w:rsidRPr="00E717A5">
        <w:rPr>
          <w:rFonts w:ascii="Arial" w:hAnsi="Arial" w:cs="Arial"/>
        </w:rPr>
        <w:t xml:space="preserve">con los datos de la cuenta, donde se haya de hacer efectivo el ingreso de la ayuda otorgada, emitido por la entidad bancaria correspondiente actualizado </w:t>
      </w:r>
      <w:bookmarkStart w:id="2" w:name="_Hlk146728379"/>
      <w:r w:rsidRPr="00E717A5">
        <w:rPr>
          <w:rFonts w:ascii="Arial" w:hAnsi="Arial" w:cs="Arial"/>
        </w:rPr>
        <w:t>al año en que se solicita el pago</w:t>
      </w:r>
    </w:p>
    <w:p w14:paraId="2331F8FF" w14:textId="77777777" w:rsidR="00E715C7" w:rsidRPr="00E717A5" w:rsidRDefault="00E715C7" w:rsidP="00E715C7">
      <w:pPr>
        <w:pStyle w:val="Prrafodelista"/>
        <w:widowControl w:val="0"/>
        <w:tabs>
          <w:tab w:val="left" w:pos="851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</w:rPr>
      </w:pPr>
    </w:p>
    <w:bookmarkEnd w:id="2"/>
    <w:p w14:paraId="4F2A21E2" w14:textId="77777777" w:rsidR="00E715C7" w:rsidRPr="00E717A5" w:rsidRDefault="00E715C7" w:rsidP="00E715C7">
      <w:pPr>
        <w:pStyle w:val="Prrafodelista"/>
        <w:widowControl w:val="0"/>
        <w:numPr>
          <w:ilvl w:val="0"/>
          <w:numId w:val="6"/>
        </w:numPr>
        <w:tabs>
          <w:tab w:val="left" w:pos="1177"/>
          <w:tab w:val="left" w:pos="8505"/>
        </w:tabs>
        <w:autoSpaceDE w:val="0"/>
        <w:autoSpaceDN w:val="0"/>
        <w:ind w:left="709" w:right="-1"/>
        <w:jc w:val="both"/>
        <w:rPr>
          <w:rFonts w:ascii="Arial" w:hAnsi="Arial" w:cs="Arial"/>
          <w:sz w:val="24"/>
          <w:szCs w:val="24"/>
        </w:rPr>
      </w:pPr>
      <w:r w:rsidRPr="00E717A5">
        <w:rPr>
          <w:rFonts w:ascii="Arial" w:hAnsi="Arial" w:cs="Arial"/>
          <w:b/>
          <w:bCs/>
          <w:u w:val="single"/>
        </w:rPr>
        <w:t>Acreditación de estar al corriente de las obligaciones tributarias y con la Seguridad Social</w:t>
      </w:r>
      <w:r w:rsidRPr="00E717A5">
        <w:rPr>
          <w:rFonts w:ascii="Arial" w:hAnsi="Arial" w:cs="Arial"/>
        </w:rPr>
        <w:t xml:space="preserve"> al solicitar el reembolso de la ayuda concedida</w:t>
      </w:r>
      <w:r w:rsidRPr="00E717A5">
        <w:rPr>
          <w:rFonts w:ascii="Arial" w:hAnsi="Arial" w:cs="Arial"/>
          <w:sz w:val="24"/>
          <w:szCs w:val="24"/>
        </w:rPr>
        <w:t>.</w:t>
      </w:r>
    </w:p>
    <w:p w14:paraId="192D2F98" w14:textId="77777777" w:rsidR="00E715C7" w:rsidRDefault="00E715C7" w:rsidP="00E715C7">
      <w:pPr>
        <w:pStyle w:val="Textoindependiente"/>
        <w:tabs>
          <w:tab w:val="left" w:pos="2127"/>
          <w:tab w:val="left" w:pos="7655"/>
        </w:tabs>
        <w:spacing w:before="201"/>
        <w:ind w:right="-710"/>
        <w:jc w:val="both"/>
        <w:rPr>
          <w:b/>
          <w:bCs/>
          <w:color w:val="C00000"/>
        </w:rPr>
      </w:pPr>
    </w:p>
    <w:p w14:paraId="3F3571DC" w14:textId="4D719350" w:rsidR="00E715C7" w:rsidRPr="00F00D20" w:rsidRDefault="00E715C7" w:rsidP="00E715C7">
      <w:pPr>
        <w:pStyle w:val="Textoindependiente"/>
        <w:tabs>
          <w:tab w:val="left" w:pos="2127"/>
          <w:tab w:val="left" w:pos="7655"/>
        </w:tabs>
        <w:spacing w:before="201"/>
        <w:ind w:right="-71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DOCUMENTACIÓN DE JUSTIFICACIÓN CORRESPONDIENTE AL SEGUNDO PAGO DEL 75% DEL TOTAL DE LA AYUDA CONCEDIDA</w:t>
      </w:r>
      <w:r w:rsidRPr="00F00D20">
        <w:rPr>
          <w:b/>
          <w:bCs/>
          <w:color w:val="C00000"/>
        </w:rPr>
        <w:t>:</w:t>
      </w:r>
    </w:p>
    <w:bookmarkEnd w:id="1"/>
    <w:p w14:paraId="005DC9A3" w14:textId="77777777" w:rsidR="00E715C7" w:rsidRPr="00E717A5" w:rsidRDefault="00E715C7" w:rsidP="00E715C7">
      <w:pPr>
        <w:tabs>
          <w:tab w:val="left" w:pos="993"/>
          <w:tab w:val="left" w:pos="8505"/>
        </w:tabs>
        <w:spacing w:before="119"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90D14FC" w14:textId="77777777" w:rsidR="00E715C7" w:rsidRPr="00E717A5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>Partes de asistencia diarios de las personas participantes</w:t>
      </w:r>
      <w:r w:rsidRPr="00E717A5">
        <w:rPr>
          <w:rFonts w:ascii="Arial" w:hAnsi="Arial" w:cs="Arial"/>
          <w:sz w:val="24"/>
          <w:szCs w:val="24"/>
        </w:rPr>
        <w:t>, emitidos por la entidad beneficiaria tanto</w:t>
      </w:r>
      <w:r w:rsidRPr="00E717A5">
        <w:rPr>
          <w:rFonts w:ascii="Arial" w:hAnsi="Arial" w:cs="Arial"/>
          <w:b/>
          <w:bCs/>
          <w:sz w:val="24"/>
          <w:szCs w:val="24"/>
        </w:rPr>
        <w:t xml:space="preserve"> de la intervención grupal como de la intervención individual</w:t>
      </w:r>
      <w:r w:rsidRPr="00E717A5">
        <w:rPr>
          <w:rFonts w:ascii="Arial" w:hAnsi="Arial" w:cs="Arial"/>
          <w:sz w:val="24"/>
          <w:szCs w:val="24"/>
        </w:rPr>
        <w:t xml:space="preserve"> (</w:t>
      </w:r>
      <w:r w:rsidRPr="00E717A5">
        <w:rPr>
          <w:rFonts w:ascii="Arial" w:hAnsi="Arial" w:cs="Arial"/>
          <w:b/>
          <w:bCs/>
          <w:sz w:val="24"/>
          <w:szCs w:val="24"/>
        </w:rPr>
        <w:t>Completos de inicio a fin de ambas intervenciones. Incluyendo los que se reportó en el primer pago</w:t>
      </w:r>
      <w:r w:rsidRPr="00E717A5">
        <w:rPr>
          <w:rFonts w:ascii="Arial" w:hAnsi="Arial" w:cs="Arial"/>
          <w:sz w:val="24"/>
          <w:szCs w:val="24"/>
        </w:rPr>
        <w:t xml:space="preserve">). </w:t>
      </w:r>
    </w:p>
    <w:p w14:paraId="75EAC5D0" w14:textId="77777777" w:rsidR="00E715C7" w:rsidRPr="00E717A5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993"/>
          <w:tab w:val="left" w:pos="8505"/>
        </w:tabs>
        <w:autoSpaceDE w:val="0"/>
        <w:autoSpaceDN w:val="0"/>
        <w:spacing w:before="119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>Certificado de Asistencia</w:t>
      </w:r>
    </w:p>
    <w:p w14:paraId="4AB3A29D" w14:textId="77777777" w:rsidR="00E715C7" w:rsidRPr="00E717A5" w:rsidRDefault="00E715C7" w:rsidP="00E715C7">
      <w:pPr>
        <w:pStyle w:val="Prrafodelista"/>
        <w:widowControl w:val="0"/>
        <w:tabs>
          <w:tab w:val="left" w:pos="993"/>
          <w:tab w:val="left" w:pos="8505"/>
        </w:tabs>
        <w:autoSpaceDE w:val="0"/>
        <w:autoSpaceDN w:val="0"/>
        <w:spacing w:before="119"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8724A28" w14:textId="77777777" w:rsidR="00E715C7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 xml:space="preserve">Memoria social de la operación. </w:t>
      </w:r>
    </w:p>
    <w:p w14:paraId="0393DAAB" w14:textId="77777777" w:rsidR="00E715C7" w:rsidRPr="00E717A5" w:rsidRDefault="00E715C7" w:rsidP="00E715C7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388871" w14:textId="77777777" w:rsidR="00E715C7" w:rsidRPr="00E717A5" w:rsidRDefault="00E715C7" w:rsidP="00E715C7">
      <w:pPr>
        <w:pStyle w:val="Prrafodelista"/>
        <w:widowControl w:val="0"/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74B57" w14:textId="77777777" w:rsidR="00E715C7" w:rsidRPr="00E717A5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>Cumplimentación de los datos de los participantes a la finalización</w:t>
      </w:r>
      <w:r w:rsidRPr="00E717A5">
        <w:rPr>
          <w:rFonts w:ascii="Arial" w:hAnsi="Arial" w:cs="Arial"/>
          <w:sz w:val="24"/>
          <w:szCs w:val="24"/>
        </w:rPr>
        <w:t xml:space="preserve"> de la operación en la herramienta de indicadores.</w:t>
      </w:r>
    </w:p>
    <w:p w14:paraId="6F721ED8" w14:textId="77777777" w:rsidR="00E715C7" w:rsidRPr="00E717A5" w:rsidRDefault="00E715C7" w:rsidP="00E715C7">
      <w:pPr>
        <w:tabs>
          <w:tab w:val="left" w:pos="1177"/>
          <w:tab w:val="left" w:pos="8505"/>
        </w:tabs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16474C" w14:textId="77777777" w:rsidR="00E715C7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>Carta de Manifestaciones de la entidad</w:t>
      </w:r>
      <w:bookmarkStart w:id="3" w:name="_Hlk104818582"/>
    </w:p>
    <w:p w14:paraId="6AFC8675" w14:textId="77777777" w:rsidR="007B150F" w:rsidRPr="007B150F" w:rsidRDefault="007B150F" w:rsidP="007B150F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5F8B82" w14:textId="77777777" w:rsidR="007B150F" w:rsidRDefault="007B150F" w:rsidP="007B150F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77BAF7" w14:textId="77777777" w:rsidR="007B150F" w:rsidRDefault="007B150F" w:rsidP="007B150F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videncia contable en PDF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ben aportar:</w:t>
      </w:r>
      <w:r>
        <w:rPr>
          <w:rFonts w:ascii="Arial" w:hAnsi="Arial" w:cs="Arial"/>
          <w:color w:val="000000"/>
          <w:sz w:val="24"/>
          <w:szCs w:val="24"/>
        </w:rPr>
        <w:t xml:space="preserve"> Asientos contables del proyecto, Mayor de cuentas del proyecto. Estado de Pérdidas y Ganancias del proyecto P….-2023. De su contabilidad analítica, lo sacan en PDF</w:t>
      </w:r>
    </w:p>
    <w:p w14:paraId="4BFDADD6" w14:textId="77777777" w:rsidR="00E715C7" w:rsidRPr="00E717A5" w:rsidRDefault="00E715C7" w:rsidP="00E715C7">
      <w:pPr>
        <w:pStyle w:val="Prrafodelista"/>
        <w:widowControl w:val="0"/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02BDD6" w14:textId="77777777" w:rsidR="00E715C7" w:rsidRPr="00E717A5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>Matriz Ex-Post de Riesgos</w:t>
      </w:r>
    </w:p>
    <w:p w14:paraId="2A39A571" w14:textId="77777777" w:rsidR="00E715C7" w:rsidRPr="00E717A5" w:rsidRDefault="00E715C7" w:rsidP="00E715C7">
      <w:pPr>
        <w:pStyle w:val="Prrafodelista"/>
        <w:widowControl w:val="0"/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8CACB5" w14:textId="77777777" w:rsidR="00E715C7" w:rsidRPr="00E717A5" w:rsidRDefault="00E715C7" w:rsidP="00E715C7">
      <w:pPr>
        <w:pStyle w:val="Prrafodelista"/>
        <w:widowControl w:val="0"/>
        <w:numPr>
          <w:ilvl w:val="0"/>
          <w:numId w:val="7"/>
        </w:numPr>
        <w:tabs>
          <w:tab w:val="left" w:pos="1177"/>
          <w:tab w:val="left" w:pos="8505"/>
        </w:tabs>
        <w:autoSpaceDE w:val="0"/>
        <w:autoSpaceDN w:val="0"/>
        <w:ind w:right="-1"/>
        <w:jc w:val="both"/>
        <w:rPr>
          <w:rFonts w:ascii="Arial" w:hAnsi="Arial" w:cs="Arial"/>
          <w:sz w:val="24"/>
          <w:szCs w:val="24"/>
        </w:rPr>
      </w:pPr>
      <w:r w:rsidRPr="00E717A5">
        <w:rPr>
          <w:rFonts w:ascii="Arial" w:hAnsi="Arial" w:cs="Arial"/>
          <w:b/>
          <w:bCs/>
          <w:sz w:val="24"/>
          <w:szCs w:val="24"/>
          <w:u w:val="single"/>
        </w:rPr>
        <w:t>Solicitud de Reembolso de</w:t>
      </w:r>
      <w:r>
        <w:rPr>
          <w:rFonts w:ascii="Arial" w:hAnsi="Arial" w:cs="Arial"/>
          <w:b/>
          <w:bCs/>
          <w:sz w:val="24"/>
          <w:szCs w:val="24"/>
          <w:u w:val="single"/>
        </w:rPr>
        <w:t>l 75% de</w:t>
      </w:r>
      <w:r w:rsidRPr="00E717A5">
        <w:rPr>
          <w:rFonts w:ascii="Arial" w:hAnsi="Arial" w:cs="Arial"/>
          <w:b/>
          <w:bCs/>
          <w:sz w:val="24"/>
          <w:szCs w:val="24"/>
          <w:u w:val="single"/>
        </w:rPr>
        <w:t xml:space="preserve"> la ayuda concedida</w:t>
      </w:r>
      <w:r w:rsidRPr="00E717A5">
        <w:rPr>
          <w:rFonts w:ascii="Arial" w:hAnsi="Arial" w:cs="Arial"/>
          <w:b/>
          <w:bCs/>
          <w:sz w:val="24"/>
          <w:szCs w:val="24"/>
        </w:rPr>
        <w:t>.</w:t>
      </w:r>
      <w:r w:rsidRPr="00E717A5">
        <w:rPr>
          <w:rFonts w:ascii="Arial" w:hAnsi="Arial" w:cs="Arial"/>
          <w:sz w:val="24"/>
          <w:szCs w:val="24"/>
        </w:rPr>
        <w:t xml:space="preserve"> </w:t>
      </w:r>
      <w:bookmarkEnd w:id="3"/>
    </w:p>
    <w:p w14:paraId="7B68FC11" w14:textId="77777777" w:rsidR="00A0675F" w:rsidRDefault="00A0675F" w:rsidP="00E715C7">
      <w:pPr>
        <w:pStyle w:val="Textoindependiente"/>
        <w:tabs>
          <w:tab w:val="left" w:pos="8505"/>
        </w:tabs>
        <w:spacing w:before="201"/>
        <w:ind w:left="284" w:right="-1"/>
        <w:jc w:val="both"/>
      </w:pPr>
    </w:p>
    <w:sectPr w:rsidR="00A0675F" w:rsidSect="0009686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74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F115" w14:textId="77777777" w:rsidR="0045139B" w:rsidRDefault="0045139B" w:rsidP="0045139B">
      <w:pPr>
        <w:spacing w:after="0" w:line="240" w:lineRule="auto"/>
      </w:pPr>
      <w:r>
        <w:separator/>
      </w:r>
    </w:p>
  </w:endnote>
  <w:endnote w:type="continuationSeparator" w:id="0">
    <w:p w14:paraId="07C907A2" w14:textId="77777777" w:rsidR="0045139B" w:rsidRDefault="0045139B" w:rsidP="004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C359" w14:textId="1870342C" w:rsidR="0009686F" w:rsidRDefault="0009686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8E384E" wp14:editId="02BCCA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34" name="Cuadro de texto 134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750D5" w14:textId="2464CD94" w:rsidR="0009686F" w:rsidRPr="0009686F" w:rsidRDefault="0009686F" w:rsidP="000968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8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E384E" id="_x0000_t202" coordsize="21600,21600" o:spt="202" path="m,l,21600r21600,l21600,xe">
              <v:stroke joinstyle="miter"/>
              <v:path gradientshapeok="t" o:connecttype="rect"/>
            </v:shapetype>
            <v:shape id="Cuadro de texto 134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87750D5" w14:textId="2464CD94" w:rsidR="0009686F" w:rsidRPr="0009686F" w:rsidRDefault="0009686F" w:rsidP="000968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8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072B" w14:textId="18D08D45" w:rsidR="0009686F" w:rsidRDefault="0009686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C84F89" wp14:editId="51E9D3BD">
              <wp:simplePos x="1078523" y="1007012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35" name="Cuadro de texto 13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E45C1" w14:textId="3D66FB38" w:rsidR="0009686F" w:rsidRPr="0009686F" w:rsidRDefault="0009686F" w:rsidP="000968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8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84F89" id="_x0000_t202" coordsize="21600,21600" o:spt="202" path="m,l,21600r21600,l21600,xe">
              <v:stroke joinstyle="miter"/>
              <v:path gradientshapeok="t" o:connecttype="rect"/>
            </v:shapetype>
            <v:shape id="Cuadro de texto 135" o:spid="_x0000_s1027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D1E45C1" w14:textId="3D66FB38" w:rsidR="0009686F" w:rsidRPr="0009686F" w:rsidRDefault="0009686F" w:rsidP="000968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8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651D" w14:textId="7FDD2032" w:rsidR="0009686F" w:rsidRDefault="0009686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292A6E" wp14:editId="469311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33" name="Cuadro de texto 13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CB415" w14:textId="740574D9" w:rsidR="0009686F" w:rsidRPr="0009686F" w:rsidRDefault="0009686F" w:rsidP="000968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8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92A6E" id="_x0000_t202" coordsize="21600,21600" o:spt="202" path="m,l,21600r21600,l21600,xe">
              <v:stroke joinstyle="miter"/>
              <v:path gradientshapeok="t" o:connecttype="rect"/>
            </v:shapetype>
            <v:shape id="Cuadro de texto 133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E2CB415" w14:textId="740574D9" w:rsidR="0009686F" w:rsidRPr="0009686F" w:rsidRDefault="0009686F" w:rsidP="000968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8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BBB4" w14:textId="77777777" w:rsidR="0045139B" w:rsidRDefault="0045139B" w:rsidP="0045139B">
      <w:pPr>
        <w:spacing w:after="0" w:line="240" w:lineRule="auto"/>
      </w:pPr>
      <w:r>
        <w:separator/>
      </w:r>
    </w:p>
  </w:footnote>
  <w:footnote w:type="continuationSeparator" w:id="0">
    <w:p w14:paraId="36D1BEA5" w14:textId="77777777" w:rsidR="0045139B" w:rsidRDefault="0045139B" w:rsidP="0045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F044" w14:textId="01AA0A78" w:rsidR="0009686F" w:rsidRDefault="0009686F" w:rsidP="0009686F">
    <w:pPr>
      <w:jc w:val="center"/>
      <w:rPr>
        <w:rFonts w:ascii="Arial" w:hAnsi="Arial" w:cs="Arial"/>
        <w:b/>
        <w:color w:val="C00000"/>
        <w:sz w:val="24"/>
      </w:rPr>
    </w:pPr>
    <w:bookmarkStart w:id="4" w:name="_Hlk154652627"/>
    <w:r w:rsidRPr="00A06DA4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FB9659A" wp14:editId="49393C1A">
          <wp:simplePos x="0" y="0"/>
          <wp:positionH relativeFrom="margin">
            <wp:posOffset>-352181</wp:posOffset>
          </wp:positionH>
          <wp:positionV relativeFrom="paragraph">
            <wp:posOffset>118745</wp:posOffset>
          </wp:positionV>
          <wp:extent cx="3451860" cy="622935"/>
          <wp:effectExtent l="0" t="0" r="0" b="5715"/>
          <wp:wrapNone/>
          <wp:docPr id="131" name="Imagen 13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186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p w14:paraId="490595EA" w14:textId="20A27876" w:rsidR="0009686F" w:rsidRDefault="0009686F" w:rsidP="0009686F">
    <w:pPr>
      <w:jc w:val="center"/>
      <w:rPr>
        <w:rFonts w:ascii="Arial" w:hAnsi="Arial" w:cs="Arial"/>
        <w:b/>
        <w:color w:val="C00000"/>
        <w:sz w:val="24"/>
      </w:rPr>
    </w:pPr>
  </w:p>
  <w:p w14:paraId="35F3E9AE" w14:textId="6ED07ED1" w:rsidR="0009686F" w:rsidRDefault="0009686F" w:rsidP="0009686F">
    <w:pPr>
      <w:jc w:val="center"/>
      <w:rPr>
        <w:rFonts w:ascii="Arial" w:hAnsi="Arial" w:cs="Arial"/>
        <w:b/>
        <w:color w:val="C00000"/>
        <w:sz w:val="24"/>
      </w:rPr>
    </w:pPr>
  </w:p>
  <w:p w14:paraId="792C6EFC" w14:textId="633D1665" w:rsidR="0009686F" w:rsidRDefault="0009686F" w:rsidP="0009686F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40F07099" w14:textId="77777777" w:rsidR="00E715C7" w:rsidRDefault="00E408E7" w:rsidP="00E408E7">
    <w:pPr>
      <w:pStyle w:val="Encabezado"/>
      <w:jc w:val="center"/>
      <w:rPr>
        <w:rFonts w:ascii="Arial" w:eastAsiaTheme="minorEastAsia" w:hAnsi="Arial" w:cs="Arial"/>
        <w:b/>
        <w:color w:val="0F06BA"/>
        <w:sz w:val="24"/>
        <w:lang w:eastAsia="es-ES"/>
      </w:rPr>
    </w:pPr>
    <w:bookmarkStart w:id="5" w:name="_Hlk154650233"/>
    <w:r w:rsidRPr="00BF2902">
      <w:rPr>
        <w:rFonts w:ascii="Arial" w:eastAsiaTheme="minorEastAsia" w:hAnsi="Arial" w:cs="Arial"/>
        <w:b/>
        <w:color w:val="0F06BA"/>
        <w:sz w:val="24"/>
        <w:lang w:eastAsia="es-ES"/>
      </w:rPr>
      <w:t xml:space="preserve">Programa Estatal FSE+ </w:t>
    </w:r>
    <w:r w:rsidRPr="009A3CBD">
      <w:rPr>
        <w:rFonts w:ascii="Arial" w:eastAsiaTheme="minorEastAsia" w:hAnsi="Arial" w:cs="Arial"/>
        <w:b/>
        <w:color w:val="0F06BA"/>
        <w:sz w:val="24"/>
        <w:lang w:eastAsia="es-ES"/>
      </w:rPr>
      <w:t>de Inclusión Social</w:t>
    </w:r>
    <w:r>
      <w:rPr>
        <w:rFonts w:ascii="Arial" w:hAnsi="Arial" w:cs="Arial"/>
        <w:b/>
        <w:color w:val="0E0EE0"/>
        <w:sz w:val="24"/>
      </w:rPr>
      <w:t xml:space="preserve"> </w:t>
    </w:r>
    <w:r w:rsidRPr="00BF2902">
      <w:rPr>
        <w:rFonts w:ascii="Arial" w:eastAsiaTheme="minorEastAsia" w:hAnsi="Arial" w:cs="Arial"/>
        <w:b/>
        <w:color w:val="0F06BA"/>
        <w:sz w:val="24"/>
        <w:lang w:eastAsia="es-ES"/>
      </w:rPr>
      <w:t>2023-2024.</w:t>
    </w:r>
    <w:bookmarkEnd w:id="5"/>
  </w:p>
  <w:p w14:paraId="27DC3EE5" w14:textId="77F9B061" w:rsidR="00807CB1" w:rsidRDefault="0009686F" w:rsidP="00E408E7">
    <w:pPr>
      <w:pStyle w:val="Encabezado"/>
      <w:jc w:val="center"/>
    </w:pPr>
    <w:r>
      <w:rPr>
        <w:noProof/>
      </w:rPr>
      <w:drawing>
        <wp:anchor distT="0" distB="0" distL="0" distR="0" simplePos="0" relativeHeight="251660288" behindDoc="1" locked="0" layoutInCell="1" allowOverlap="1" wp14:anchorId="7F4DD946" wp14:editId="3127DC49">
          <wp:simplePos x="0" y="0"/>
          <wp:positionH relativeFrom="page">
            <wp:posOffset>4446123</wp:posOffset>
          </wp:positionH>
          <wp:positionV relativeFrom="page">
            <wp:posOffset>463584</wp:posOffset>
          </wp:positionV>
          <wp:extent cx="2640972" cy="637655"/>
          <wp:effectExtent l="0" t="0" r="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FE2"/>
    <w:multiLevelType w:val="hybridMultilevel"/>
    <w:tmpl w:val="ABF08530"/>
    <w:lvl w:ilvl="0" w:tplc="F74CA0CE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47496"/>
    <w:multiLevelType w:val="hybridMultilevel"/>
    <w:tmpl w:val="5DEED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0D5B"/>
    <w:multiLevelType w:val="hybridMultilevel"/>
    <w:tmpl w:val="7BD07E3E"/>
    <w:lvl w:ilvl="0" w:tplc="A4DAB4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273B4"/>
    <w:multiLevelType w:val="hybridMultilevel"/>
    <w:tmpl w:val="E14006E2"/>
    <w:lvl w:ilvl="0" w:tplc="BD620D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C2F01"/>
    <w:multiLevelType w:val="hybridMultilevel"/>
    <w:tmpl w:val="5DEED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5685"/>
    <w:multiLevelType w:val="hybridMultilevel"/>
    <w:tmpl w:val="7A9AD2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12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670612">
    <w:abstractNumId w:val="4"/>
  </w:num>
  <w:num w:numId="3" w16cid:durableId="388580375">
    <w:abstractNumId w:val="1"/>
  </w:num>
  <w:num w:numId="4" w16cid:durableId="2032291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66856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850983">
    <w:abstractNumId w:val="2"/>
  </w:num>
  <w:num w:numId="7" w16cid:durableId="1625506238">
    <w:abstractNumId w:val="3"/>
  </w:num>
  <w:num w:numId="8" w16cid:durableId="1374573440">
    <w:abstractNumId w:val="5"/>
  </w:num>
  <w:num w:numId="9" w16cid:durableId="40167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39"/>
    <w:rsid w:val="0009686F"/>
    <w:rsid w:val="00195B0A"/>
    <w:rsid w:val="00251439"/>
    <w:rsid w:val="0045139B"/>
    <w:rsid w:val="004C21B4"/>
    <w:rsid w:val="007B150F"/>
    <w:rsid w:val="007B28CC"/>
    <w:rsid w:val="00807CB1"/>
    <w:rsid w:val="008676B1"/>
    <w:rsid w:val="00936B4C"/>
    <w:rsid w:val="00A0675F"/>
    <w:rsid w:val="00AD33DF"/>
    <w:rsid w:val="00BE3B67"/>
    <w:rsid w:val="00C77A38"/>
    <w:rsid w:val="00D825C0"/>
    <w:rsid w:val="00E408E7"/>
    <w:rsid w:val="00E715C7"/>
    <w:rsid w:val="00F3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BBB8C0"/>
  <w15:chartTrackingRefBased/>
  <w15:docId w15:val="{BF670935-B458-48F5-BB2A-D63BAB24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51439"/>
    <w:pPr>
      <w:spacing w:after="0" w:line="240" w:lineRule="auto"/>
      <w:ind w:left="720"/>
    </w:pPr>
    <w:rPr>
      <w:rFonts w:ascii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07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CB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07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CB1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968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686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EE1-1CD0-4778-B5C7-C191111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Uceda Del Campo, Joaquin</dc:creator>
  <cp:keywords/>
  <dc:description/>
  <cp:lastModifiedBy>Garcia-Uceda Del Campo, Joaquin</cp:lastModifiedBy>
  <cp:revision>15</cp:revision>
  <dcterms:created xsi:type="dcterms:W3CDTF">2021-04-14T06:10:00Z</dcterms:created>
  <dcterms:modified xsi:type="dcterms:W3CDTF">2024-0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5,86,8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8T07:54:41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8f2e27c5-813d-4f6e-a9ea-f623a6640f3c</vt:lpwstr>
  </property>
  <property fmtid="{D5CDD505-2E9C-101B-9397-08002B2CF9AE}" pid="11" name="MSIP_Label_d958723a-5915-4af3-b4cd-4da9a9655e8a_ContentBits">
    <vt:lpwstr>2</vt:lpwstr>
  </property>
</Properties>
</file>